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CCBC" w14:textId="77777777" w:rsidR="00C03398" w:rsidRPr="00C03398" w:rsidRDefault="00C03398" w:rsidP="00C03398">
      <w:pPr>
        <w:jc w:val="center"/>
        <w:rPr>
          <w:rFonts w:ascii="Arial" w:hAnsi="Arial" w:cs="Arial"/>
          <w:kern w:val="2"/>
          <w:sz w:val="48"/>
          <w:szCs w:val="48"/>
          <w14:ligatures w14:val="standardContextual"/>
        </w:rPr>
      </w:pPr>
      <w:r w:rsidRPr="00C03398">
        <w:rPr>
          <w:rFonts w:ascii="Arial" w:hAnsi="Arial" w:cs="Arial"/>
          <w:kern w:val="2"/>
          <w:sz w:val="48"/>
          <w:szCs w:val="48"/>
          <w14:ligatures w14:val="standardContextual"/>
        </w:rPr>
        <w:t>ΕΡΓΑΣΙΑ 4</w:t>
      </w:r>
    </w:p>
    <w:p w14:paraId="31090451" w14:textId="77777777" w:rsidR="00C03398" w:rsidRPr="00C03398" w:rsidRDefault="00C03398" w:rsidP="00C03398">
      <w:pPr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C03398">
        <w:rPr>
          <w:rFonts w:ascii="Arial" w:hAnsi="Arial" w:cs="Arial"/>
          <w:kern w:val="2"/>
          <w:sz w:val="28"/>
          <w:szCs w:val="28"/>
          <w14:ligatures w14:val="standardContextual"/>
        </w:rPr>
        <w:t>Φαντάσου ότι βρίσκεσαι στην Πλατιά Στράτα της εποχής του Ν. Καζαντζάκη. Περπατάς στο δρόμο και κατευθύνεσαι προς το μαγαζί του καπετάν Μιχάλη. Τι βλέπεις, τι ακούς, τι μυρίζεις στον αέρα; Φαντάσου ότι συναντάς κάποιον. Γράψε ένα διάλογο και δραματοποίησέ τον με ένα φίλο ή φίλη σου.</w:t>
      </w:r>
    </w:p>
    <w:p w14:paraId="5E25EEDB" w14:textId="5F3187B1" w:rsidR="00E6515A" w:rsidRPr="00C03398" w:rsidRDefault="00C03398" w:rsidP="00C03398">
      <w:pPr>
        <w:spacing w:line="48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bookmarkStart w:id="0" w:name="_Hlk152015698"/>
      <w:r w:rsidRPr="00C03398">
        <w:rPr>
          <w:rFonts w:ascii="Arial" w:hAnsi="Arial" w:cs="Arial"/>
          <w:kern w:val="2"/>
          <w:sz w:val="28"/>
          <w:szCs w:val="28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sectPr w:rsidR="00E6515A" w:rsidRPr="00C03398" w:rsidSect="00485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73B8" w14:textId="77777777" w:rsidR="000206AF" w:rsidRDefault="000206AF" w:rsidP="006933B1">
      <w:pPr>
        <w:spacing w:after="0" w:line="240" w:lineRule="auto"/>
      </w:pPr>
      <w:r>
        <w:separator/>
      </w:r>
    </w:p>
  </w:endnote>
  <w:endnote w:type="continuationSeparator" w:id="0">
    <w:p w14:paraId="0B073506" w14:textId="77777777" w:rsidR="000206AF" w:rsidRDefault="000206AF" w:rsidP="006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B9B6" w14:textId="77777777" w:rsidR="000206AF" w:rsidRDefault="000206AF" w:rsidP="006933B1">
      <w:pPr>
        <w:spacing w:after="0" w:line="240" w:lineRule="auto"/>
      </w:pPr>
      <w:r>
        <w:separator/>
      </w:r>
    </w:p>
  </w:footnote>
  <w:footnote w:type="continuationSeparator" w:id="0">
    <w:p w14:paraId="3AA6C510" w14:textId="77777777" w:rsidR="000206AF" w:rsidRDefault="000206AF" w:rsidP="0069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32"/>
    <w:multiLevelType w:val="hybridMultilevel"/>
    <w:tmpl w:val="E85A8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EAF"/>
    <w:multiLevelType w:val="hybridMultilevel"/>
    <w:tmpl w:val="DFA0B2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5602">
    <w:abstractNumId w:val="1"/>
  </w:num>
  <w:num w:numId="2" w16cid:durableId="104294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10"/>
    <w:rsid w:val="0001749A"/>
    <w:rsid w:val="000206AF"/>
    <w:rsid w:val="000A50B5"/>
    <w:rsid w:val="00100D98"/>
    <w:rsid w:val="00187638"/>
    <w:rsid w:val="00214434"/>
    <w:rsid w:val="00245A62"/>
    <w:rsid w:val="002C63F7"/>
    <w:rsid w:val="0039458D"/>
    <w:rsid w:val="00465B11"/>
    <w:rsid w:val="00485744"/>
    <w:rsid w:val="004B1099"/>
    <w:rsid w:val="005C1ED0"/>
    <w:rsid w:val="00646C10"/>
    <w:rsid w:val="006933B1"/>
    <w:rsid w:val="00695014"/>
    <w:rsid w:val="0081241C"/>
    <w:rsid w:val="0084117E"/>
    <w:rsid w:val="00870DFD"/>
    <w:rsid w:val="008C2811"/>
    <w:rsid w:val="00956092"/>
    <w:rsid w:val="009A5F79"/>
    <w:rsid w:val="009D3B35"/>
    <w:rsid w:val="00A92B3B"/>
    <w:rsid w:val="00A95753"/>
    <w:rsid w:val="00C03398"/>
    <w:rsid w:val="00E02026"/>
    <w:rsid w:val="00E41C08"/>
    <w:rsid w:val="00E44715"/>
    <w:rsid w:val="00E6515A"/>
    <w:rsid w:val="00EA094C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1C0"/>
  <w15:chartTrackingRefBased/>
  <w15:docId w15:val="{A3F3B63B-39FE-4EAB-9E62-F791A6A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8D"/>
    <w:pPr>
      <w:ind w:left="720"/>
      <w:contextualSpacing/>
    </w:pPr>
  </w:style>
  <w:style w:type="table" w:styleId="a4">
    <w:name w:val="Table Grid"/>
    <w:basedOn w:val="a1"/>
    <w:uiPriority w:val="39"/>
    <w:rsid w:val="00A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9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93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9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Char0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3B1"/>
  </w:style>
  <w:style w:type="paragraph" w:styleId="a7">
    <w:name w:val="footer"/>
    <w:basedOn w:val="a"/>
    <w:link w:val="Char1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3B1"/>
  </w:style>
  <w:style w:type="character" w:styleId="-">
    <w:name w:val="Hyperlink"/>
    <w:basedOn w:val="a0"/>
    <w:uiPriority w:val="99"/>
    <w:unhideWhenUsed/>
    <w:rsid w:val="009A5F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19E-52BD-457C-A783-5A7C68A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opanagiotaki@outlook.com</dc:creator>
  <cp:keywords/>
  <dc:description/>
  <cp:lastModifiedBy>Filio Panagiotaki</cp:lastModifiedBy>
  <cp:revision>8</cp:revision>
  <dcterms:created xsi:type="dcterms:W3CDTF">2023-03-22T14:51:00Z</dcterms:created>
  <dcterms:modified xsi:type="dcterms:W3CDTF">2023-12-10T21:00:00Z</dcterms:modified>
</cp:coreProperties>
</file>